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9058" w:tblpY="-203"/>
        <w:tblW w:w="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</w:tblGrid>
      <w:tr w:rsidR="00F03CED" w:rsidRPr="00D86E2E" w:rsidTr="00F03CED">
        <w:trPr>
          <w:trHeight w:val="113"/>
        </w:trPr>
        <w:tc>
          <w:tcPr>
            <w:tcW w:w="2451" w:type="dxa"/>
            <w:tcBorders>
              <w:bottom w:val="nil"/>
            </w:tcBorders>
          </w:tcPr>
          <w:p w:rsidR="00F03CED" w:rsidRPr="00D86E2E" w:rsidRDefault="00F03CED" w:rsidP="00F03CED">
            <w:pPr>
              <w:autoSpaceDE w:val="0"/>
              <w:autoSpaceDN w:val="0"/>
              <w:adjustRightInd w:val="0"/>
              <w:textAlignment w:val="baseline"/>
              <w:rPr>
                <w:rFonts w:ascii="メイリオ" w:eastAsia="メイリオ" w:hAnsi="メイリオ" w:cs="ＭＳ 明朝"/>
                <w:bCs/>
                <w:color w:val="000000"/>
                <w:kern w:val="0"/>
                <w:sz w:val="16"/>
                <w:szCs w:val="16"/>
              </w:rPr>
            </w:pPr>
            <w:r w:rsidRPr="00D86E2E">
              <w:rPr>
                <w:rFonts w:ascii="メイリオ" w:eastAsia="メイリオ" w:hAnsi="メイリオ" w:cs="ＭＳ 明朝" w:hint="eastAsia"/>
                <w:bCs/>
                <w:color w:val="000000"/>
                <w:kern w:val="0"/>
                <w:sz w:val="16"/>
                <w:szCs w:val="16"/>
              </w:rPr>
              <w:t>※受験番号</w:t>
            </w:r>
          </w:p>
        </w:tc>
      </w:tr>
      <w:tr w:rsidR="00F03CED" w:rsidRPr="00D86E2E" w:rsidTr="00F03CED">
        <w:trPr>
          <w:trHeight w:val="534"/>
        </w:trPr>
        <w:tc>
          <w:tcPr>
            <w:tcW w:w="2451" w:type="dxa"/>
            <w:tcBorders>
              <w:top w:val="nil"/>
            </w:tcBorders>
          </w:tcPr>
          <w:p w:rsidR="00F03CED" w:rsidRPr="00AC5528" w:rsidRDefault="00F03CED" w:rsidP="00F03CE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メイリオ" w:eastAsia="メイリオ" w:hAnsi="メイリオ" w:cs="ＭＳ 明朝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</w:tr>
    </w:tbl>
    <w:p w:rsidR="008B1E31" w:rsidRPr="00D86E2E" w:rsidRDefault="008B1E31">
      <w:pPr>
        <w:autoSpaceDE w:val="0"/>
        <w:autoSpaceDN w:val="0"/>
        <w:adjustRightInd w:val="0"/>
        <w:jc w:val="center"/>
        <w:rPr>
          <w:rFonts w:ascii="メイリオ" w:eastAsia="メイリオ" w:hAnsi="メイリオ" w:cs="ＭＳ Ｐゴシック"/>
          <w:b/>
          <w:bCs/>
          <w:kern w:val="0"/>
          <w:sz w:val="10"/>
          <w:szCs w:val="28"/>
          <w:lang w:val="ja"/>
        </w:rPr>
      </w:pPr>
    </w:p>
    <w:p w:rsidR="001C37B2" w:rsidRPr="00D86E2E" w:rsidRDefault="009C36C4">
      <w:pPr>
        <w:autoSpaceDE w:val="0"/>
        <w:autoSpaceDN w:val="0"/>
        <w:adjustRightInd w:val="0"/>
        <w:jc w:val="center"/>
        <w:rPr>
          <w:rFonts w:ascii="メイリオ" w:eastAsia="メイリオ" w:hAnsi="メイリオ" w:cs="ＭＳ Ｐゴシック"/>
          <w:b/>
          <w:bCs/>
          <w:spacing w:val="110"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lang w:val="ja"/>
        </w:rPr>
        <w:t xml:space="preserve">医療法人 </w:t>
      </w:r>
      <w:r w:rsidR="00476334" w:rsidRPr="00D86E2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lang w:val="ja"/>
        </w:rPr>
        <w:t>雄心会　青森新都市病院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lang w:val="ja"/>
        </w:rPr>
        <w:t xml:space="preserve">　</w:t>
      </w:r>
      <w:r w:rsidR="001C37B2" w:rsidRPr="00D86E2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lang w:val="ja"/>
        </w:rPr>
        <w:t>受験申込書</w:t>
      </w:r>
    </w:p>
    <w:tbl>
      <w:tblPr>
        <w:tblW w:w="10490" w:type="dxa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850"/>
        <w:gridCol w:w="618"/>
        <w:gridCol w:w="375"/>
        <w:gridCol w:w="1134"/>
        <w:gridCol w:w="283"/>
        <w:gridCol w:w="136"/>
        <w:gridCol w:w="715"/>
        <w:gridCol w:w="1049"/>
        <w:gridCol w:w="85"/>
        <w:gridCol w:w="341"/>
        <w:gridCol w:w="651"/>
        <w:gridCol w:w="1134"/>
      </w:tblGrid>
      <w:tr w:rsidR="004F6A11" w:rsidRPr="00D86E2E" w:rsidTr="00F03CED">
        <w:trPr>
          <w:trHeight w:val="648"/>
        </w:trPr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6A11" w:rsidRPr="00D86E2E" w:rsidRDefault="004F6A11" w:rsidP="00AC552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Century"/>
                <w:b/>
                <w:bCs/>
                <w:kern w:val="0"/>
                <w:sz w:val="16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6"/>
                <w:szCs w:val="18"/>
                <w:lang w:val="ja"/>
              </w:rPr>
              <w:t>試験職種</w:t>
            </w:r>
          </w:p>
          <w:p w:rsidR="004F6A11" w:rsidRPr="00D86E2E" w:rsidRDefault="004F6A11" w:rsidP="00AC552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F03CED">
              <w:rPr>
                <w:rFonts w:ascii="メイリオ" w:eastAsia="メイリオ" w:hAnsi="メイリオ" w:cs="ＭＳ 明朝" w:hint="eastAsia"/>
                <w:b/>
                <w:bCs/>
                <w:kern w:val="0"/>
                <w:sz w:val="14"/>
                <w:szCs w:val="18"/>
                <w:lang w:val="ja"/>
              </w:rPr>
              <w:t>（番号を○で囲むこと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6"/>
                <w:szCs w:val="18"/>
                <w:lang w:val="ja"/>
              </w:rPr>
              <w:t>）</w:t>
            </w:r>
          </w:p>
        </w:tc>
        <w:tc>
          <w:tcPr>
            <w:tcW w:w="6663" w:type="dxa"/>
            <w:gridSpan w:val="10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vAlign w:val="center"/>
          </w:tcPr>
          <w:p w:rsidR="00AC5528" w:rsidRDefault="004F6A11" w:rsidP="00955BA6">
            <w:pPr>
              <w:autoSpaceDE w:val="0"/>
              <w:autoSpaceDN w:val="0"/>
              <w:adjustRightInd w:val="0"/>
              <w:spacing w:line="276" w:lineRule="auto"/>
              <w:rPr>
                <w:rFonts w:ascii="メイリオ" w:eastAsia="メイリオ" w:hAnsi="メイリオ" w:cs="ＭＳ 明朝"/>
                <w:b/>
                <w:bCs/>
                <w:kern w:val="0"/>
                <w:sz w:val="18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１　看護師</w:t>
            </w:r>
            <w:r w:rsidR="00955BA6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２　理学療法士</w:t>
            </w:r>
            <w:r w:rsidR="00955BA6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３　作業療法士</w:t>
            </w:r>
            <w:r w:rsidR="00955BA6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４　言語聴覚士</w:t>
            </w:r>
          </w:p>
          <w:p w:rsidR="00033FDA" w:rsidRPr="00AC5528" w:rsidRDefault="00033FDA" w:rsidP="00955BA6">
            <w:pPr>
              <w:autoSpaceDE w:val="0"/>
              <w:autoSpaceDN w:val="0"/>
              <w:adjustRightInd w:val="0"/>
              <w:spacing w:line="276" w:lineRule="auto"/>
              <w:rPr>
                <w:rFonts w:ascii="メイリオ" w:eastAsia="メイリオ" w:hAnsi="メイリオ" w:cs="ＭＳ 明朝"/>
                <w:b/>
                <w:bCs/>
                <w:kern w:val="0"/>
                <w:sz w:val="18"/>
                <w:szCs w:val="18"/>
                <w:lang w:val="ja"/>
              </w:rPr>
            </w:pPr>
            <w:r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5　社会福祉士　　6　事務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000000"/>
              <w:left w:val="single" w:sz="14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</w:tcPr>
          <w:p w:rsidR="004F6A11" w:rsidRPr="00F03CED" w:rsidRDefault="00F03CED" w:rsidP="00F03CED">
            <w:pPr>
              <w:autoSpaceDE w:val="0"/>
              <w:autoSpaceDN w:val="0"/>
              <w:adjustRightInd w:val="0"/>
              <w:ind w:left="93" w:firstLine="1"/>
              <w:rPr>
                <w:rFonts w:ascii="メイリオ" w:eastAsia="メイリオ" w:hAnsi="メイリオ" w:cs="ＭＳ 明朝"/>
                <w:noProof/>
                <w:kern w:val="0"/>
                <w:sz w:val="10"/>
              </w:rPr>
            </w:pPr>
            <w:r w:rsidRPr="00D86E2E">
              <w:rPr>
                <w:rFonts w:ascii="メイリオ" w:eastAsia="メイリオ" w:hAnsi="メイリオ" w:cs="ＭＳ 明朝"/>
                <w:noProof/>
                <w:kern w:val="0"/>
                <w:sz w:val="22"/>
              </w:rPr>
              <w:drawing>
                <wp:inline distT="0" distB="0" distL="0" distR="0" wp14:anchorId="45E298CA" wp14:editId="210C49F6">
                  <wp:extent cx="1095375" cy="1476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272" w:rsidRPr="00D86E2E" w:rsidTr="00F03CED">
        <w:trPr>
          <w:trHeight w:val="37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ふりがな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0272" w:rsidRPr="00D86E2E" w:rsidRDefault="00DC0272" w:rsidP="008F6E2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18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性</w:t>
            </w:r>
            <w:r w:rsidRPr="00D86E2E">
              <w:rPr>
                <w:rFonts w:ascii="メイリオ" w:eastAsia="メイリオ" w:hAnsi="メイリオ" w:cs="ＭＳ 明朝"/>
                <w:kern w:val="0"/>
                <w:sz w:val="18"/>
                <w:szCs w:val="18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別</w:t>
            </w:r>
          </w:p>
          <w:p w:rsidR="00CE4324" w:rsidRPr="00D86E2E" w:rsidRDefault="00CE4324" w:rsidP="008F6E2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0"/>
                <w:szCs w:val="18"/>
                <w:lang w:val="ja"/>
              </w:rPr>
              <w:t>（〇で囲む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0272" w:rsidRPr="00D86E2E" w:rsidRDefault="00DC0272" w:rsidP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>男・女</w:t>
            </w:r>
          </w:p>
        </w:tc>
        <w:tc>
          <w:tcPr>
            <w:tcW w:w="212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93" w:firstLine="1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DC0272" w:rsidRPr="00D86E2E" w:rsidTr="00033FDA">
        <w:trPr>
          <w:trHeight w:val="1040"/>
        </w:trPr>
        <w:tc>
          <w:tcPr>
            <w:tcW w:w="170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氏　　名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DC0272" w:rsidRPr="00D86E2E" w:rsidTr="00F03CED">
        <w:trPr>
          <w:trHeight w:val="877"/>
        </w:trPr>
        <w:tc>
          <w:tcPr>
            <w:tcW w:w="1701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0272" w:rsidRPr="00D86E2E" w:rsidRDefault="00DC0272" w:rsidP="004F6A1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生年月日</w:t>
            </w:r>
          </w:p>
        </w:tc>
        <w:tc>
          <w:tcPr>
            <w:tcW w:w="8789" w:type="dxa"/>
            <w:gridSpan w:val="1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C0272" w:rsidRPr="00D86E2E" w:rsidRDefault="00DC0272" w:rsidP="00027903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昭和・平成　　　　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年　　　　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月　　　　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>日</w:t>
            </w:r>
            <w:r w:rsidR="00027903" w:rsidRPr="00D86E2E">
              <w:rPr>
                <w:rFonts w:ascii="メイリオ" w:eastAsia="メイリオ" w:hAnsi="メイリオ" w:cs="ＭＳ 明朝"/>
                <w:kern w:val="0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>生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（満　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</w:t>
            </w:r>
            <w:r w:rsidRPr="00D86E2E">
              <w:rPr>
                <w:rFonts w:ascii="メイリオ" w:eastAsia="メイリオ" w:hAnsi="メイリオ" w:cs="ＭＳ 明朝"/>
                <w:kern w:val="0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歳）</w:t>
            </w:r>
          </w:p>
        </w:tc>
      </w:tr>
      <w:tr w:rsidR="00DC0272" w:rsidRPr="00D86E2E" w:rsidTr="00D70BA2">
        <w:trPr>
          <w:trHeight w:val="1363"/>
        </w:trPr>
        <w:tc>
          <w:tcPr>
            <w:tcW w:w="1701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現住所</w:t>
            </w:r>
          </w:p>
        </w:tc>
        <w:tc>
          <w:tcPr>
            <w:tcW w:w="700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〒　　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>-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　</w:t>
            </w:r>
            <w:r w:rsidR="00E938DF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※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アパート等の場合は、室番号まで詳しく記入</w:t>
            </w:r>
          </w:p>
          <w:p w:rsidR="00D86E2E" w:rsidRPr="00D86E2E" w:rsidRDefault="00D86E2E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</w:p>
          <w:p w:rsidR="00317F55" w:rsidRPr="00D86E2E" w:rsidRDefault="00317F55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</w:p>
          <w:p w:rsidR="00DC0272" w:rsidRPr="00D86E2E" w:rsidRDefault="00702833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</w:t>
            </w:r>
            <w:r w:rsidR="00DC0272"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℡　　　　　（　　　　）</w:t>
            </w:r>
            <w:r w:rsid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　　</w:t>
            </w:r>
            <w:r w:rsidR="00F03CED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</w:t>
            </w:r>
            <w:r w:rsidR="00DC0272"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携帯　　　　　－　　　　　－</w:t>
            </w:r>
          </w:p>
          <w:p w:rsidR="00702833" w:rsidRPr="00D86E2E" w:rsidRDefault="00D86E2E" w:rsidP="00702833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  <w:t xml:space="preserve">　</w:t>
            </w:r>
            <w:r w:rsidR="00702833" w:rsidRPr="00D86E2E">
              <w:rPr>
                <w:rFonts w:ascii="メイリオ" w:eastAsia="メイリオ" w:hAnsi="メイリオ" w:cs="ＭＳ 明朝" w:hint="eastAsia"/>
                <w:kern w:val="0"/>
                <w:sz w:val="16"/>
                <w:lang w:val="ja"/>
              </w:rPr>
              <w:t>E-mail</w:t>
            </w:r>
            <w:r w:rsidR="00F83328">
              <w:rPr>
                <w:rFonts w:ascii="メイリオ" w:eastAsia="メイリオ" w:hAnsi="メイリオ" w:cs="ＭＳ 明朝" w:hint="eastAsia"/>
                <w:kern w:val="0"/>
                <w:sz w:val="16"/>
                <w:lang w:val="ja"/>
              </w:rPr>
              <w:t xml:space="preserve">　：　　　　　　　　　　　　　＠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extDirection w:val="tbRlV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合格通知等の送付先</w:t>
            </w:r>
          </w:p>
          <w:p w:rsidR="00DC0272" w:rsidRPr="00D86E2E" w:rsidRDefault="00DC02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（どちらかを○で囲むこと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DC0272" w:rsidRPr="00D86E2E" w:rsidRDefault="000420D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77B58" wp14:editId="23739F0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1915</wp:posOffset>
                      </wp:positionV>
                      <wp:extent cx="200025" cy="209550"/>
                      <wp:effectExtent l="0" t="0" r="28575" b="1905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4.7pt;margin-top:6.4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DC0272" w:rsidRPr="00D86E2E" w:rsidTr="00FA3DA6">
        <w:trPr>
          <w:trHeight w:val="1176"/>
        </w:trPr>
        <w:tc>
          <w:tcPr>
            <w:tcW w:w="1701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154" w:hanging="154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連絡先</w:t>
            </w:r>
          </w:p>
        </w:tc>
        <w:tc>
          <w:tcPr>
            <w:tcW w:w="700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〒　　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>-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</w:t>
            </w:r>
            <w:r w:rsid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</w:t>
            </w:r>
            <w:r w:rsidR="00E938DF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※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現住所以外の連絡先（実家等）があれば記入</w:t>
            </w:r>
          </w:p>
          <w:p w:rsidR="00DC0272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</w:p>
          <w:p w:rsidR="00E938DF" w:rsidRPr="00D86E2E" w:rsidRDefault="00E938DF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</w:p>
          <w:p w:rsidR="00DC0272" w:rsidRPr="00D86E2E" w:rsidRDefault="00D86E2E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</w:t>
            </w:r>
            <w:r w:rsidR="00DC0272"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℡　　　　　（　　　　）</w:t>
            </w: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DC0272" w:rsidRPr="00D86E2E" w:rsidRDefault="000420D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6DF2E" wp14:editId="61DCC82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9210</wp:posOffset>
                      </wp:positionV>
                      <wp:extent cx="200025" cy="209550"/>
                      <wp:effectExtent l="0" t="0" r="28575" b="1905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4.8pt;margin-top:2.3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DC0272" w:rsidRPr="00D86E2E" w:rsidTr="00FA3DA6">
        <w:trPr>
          <w:trHeight w:val="285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bookmarkStart w:id="0" w:name="_GoBack" w:colFirst="0" w:colLast="0"/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学　歴</w:t>
            </w: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学校名</w:t>
            </w: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学部学科</w:t>
            </w: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在学期間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備　考</w:t>
            </w:r>
            <w:r w:rsidR="00FA238C"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（〇で囲む）</w:t>
            </w:r>
          </w:p>
        </w:tc>
      </w:tr>
      <w:bookmarkEnd w:id="0"/>
      <w:tr w:rsidR="00DC0272" w:rsidRPr="00D86E2E" w:rsidTr="00FA3DA6">
        <w:trPr>
          <w:trHeight w:val="517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-98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 xml:space="preserve">　　中学校</w:t>
            </w: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 w:rsidP="008F6E22">
            <w:pPr>
              <w:autoSpaceDE w:val="0"/>
              <w:autoSpaceDN w:val="0"/>
              <w:adjustRightInd w:val="0"/>
              <w:spacing w:line="280" w:lineRule="atLeast"/>
              <w:ind w:firstLine="357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DC0272" w:rsidRPr="00D86E2E" w:rsidRDefault="00DC0272" w:rsidP="008F6E22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firstLine="7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　</w:t>
            </w:r>
            <w:r w:rsidR="00955BA6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 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</w:t>
            </w:r>
          </w:p>
        </w:tc>
      </w:tr>
      <w:tr w:rsidR="00DC0272" w:rsidRPr="00D86E2E" w:rsidTr="00FA3DA6">
        <w:trPr>
          <w:trHeight w:val="569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line="280" w:lineRule="atLeast"/>
              <w:ind w:firstLine="357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DC0272" w:rsidRPr="00D86E2E" w:rsidRDefault="00DC0272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・卒業見込・中退</w:t>
            </w:r>
          </w:p>
        </w:tc>
      </w:tr>
      <w:tr w:rsidR="00DC0272" w:rsidRPr="00D86E2E" w:rsidTr="00FA3DA6">
        <w:trPr>
          <w:trHeight w:val="501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DC0272" w:rsidRPr="00D86E2E" w:rsidRDefault="00DC0272">
            <w:pPr>
              <w:autoSpaceDE w:val="0"/>
              <w:autoSpaceDN w:val="0"/>
              <w:adjustRightInd w:val="0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・卒業見込・中退</w:t>
            </w:r>
          </w:p>
        </w:tc>
      </w:tr>
      <w:tr w:rsidR="009E700C" w:rsidRPr="00D86E2E" w:rsidTr="00FA3DA6">
        <w:trPr>
          <w:trHeight w:val="539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ind w:lef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 w:rsidP="00640ECE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・卒業見込・中退</w:t>
            </w:r>
          </w:p>
        </w:tc>
      </w:tr>
      <w:tr w:rsidR="009E700C" w:rsidRPr="00D86E2E" w:rsidTr="00FA3DA6">
        <w:trPr>
          <w:trHeight w:val="463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ind w:lef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 w:rsidP="00640ECE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・卒業見込・中退</w:t>
            </w:r>
          </w:p>
        </w:tc>
      </w:tr>
      <w:tr w:rsidR="009E700C" w:rsidRPr="00D86E2E" w:rsidTr="00F03CED"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 xml:space="preserve">職　歴　　　　　　　</w:t>
            </w:r>
            <w:r w:rsidRPr="00955BA6">
              <w:rPr>
                <w:rFonts w:ascii="メイリオ" w:eastAsia="メイリオ" w:hAnsi="メイリオ" w:cs="ＭＳ 明朝" w:hint="eastAsia"/>
                <w:kern w:val="0"/>
                <w:sz w:val="16"/>
                <w:szCs w:val="18"/>
                <w:lang w:val="ja"/>
              </w:rPr>
              <w:t>（現職及び主なもの）</w:t>
            </w:r>
          </w:p>
        </w:tc>
        <w:tc>
          <w:tcPr>
            <w:tcW w:w="288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勤務先名称</w:t>
            </w:r>
          </w:p>
        </w:tc>
        <w:tc>
          <w:tcPr>
            <w:tcW w:w="19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 xml:space="preserve">職務内容　　　　</w:t>
            </w:r>
          </w:p>
        </w:tc>
        <w:tc>
          <w:tcPr>
            <w:tcW w:w="184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在職期間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所在地（都道府県）</w:t>
            </w:r>
          </w:p>
        </w:tc>
      </w:tr>
      <w:tr w:rsidR="009E700C" w:rsidRPr="00D86E2E" w:rsidTr="00F03CED">
        <w:trPr>
          <w:trHeight w:val="526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479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240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487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36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288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18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8F6E22">
            <w:pPr>
              <w:autoSpaceDE w:val="0"/>
              <w:autoSpaceDN w:val="0"/>
              <w:adjustRightInd w:val="0"/>
              <w:spacing w:line="280" w:lineRule="atLeast"/>
              <w:ind w:firstLine="357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 w:rsidP="008F6E22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955BA6">
        <w:trPr>
          <w:trHeight w:val="284"/>
        </w:trPr>
        <w:tc>
          <w:tcPr>
            <w:tcW w:w="1701" w:type="dxa"/>
            <w:vMerge w:val="restart"/>
            <w:tcBorders>
              <w:top w:val="single" w:sz="18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18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lastRenderedPageBreak/>
              <w:t>資格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免許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名　　　　称</w:t>
            </w:r>
          </w:p>
        </w:tc>
        <w:tc>
          <w:tcPr>
            <w:tcW w:w="212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取得年月日</w:t>
            </w:r>
          </w:p>
        </w:tc>
        <w:tc>
          <w:tcPr>
            <w:tcW w:w="2268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名　　　　称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取得年月日</w:t>
            </w:r>
          </w:p>
        </w:tc>
      </w:tr>
      <w:tr w:rsidR="009E700C" w:rsidRPr="00D86E2E" w:rsidTr="00955BA6">
        <w:trPr>
          <w:trHeight w:val="532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  <w:tc>
          <w:tcPr>
            <w:tcW w:w="2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 w:rsidP="008F6E22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</w:tr>
      <w:tr w:rsidR="009E700C" w:rsidRPr="00D86E2E" w:rsidTr="00955BA6">
        <w:trPr>
          <w:trHeight w:val="568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  <w:tc>
          <w:tcPr>
            <w:tcW w:w="2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 w:rsidP="008F6E22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</w:tr>
      <w:tr w:rsidR="009E700C" w:rsidRPr="00D86E2E" w:rsidTr="00955BA6">
        <w:trPr>
          <w:trHeight w:val="561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  <w:tc>
          <w:tcPr>
            <w:tcW w:w="2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 w:rsidP="008F6E22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</w:tr>
      <w:tr w:rsidR="009E700C" w:rsidRPr="00D86E2E" w:rsidTr="00955BA6">
        <w:trPr>
          <w:trHeight w:val="541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扶養家族数等</w:t>
            </w:r>
          </w:p>
        </w:tc>
        <w:tc>
          <w:tcPr>
            <w:tcW w:w="878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 xml:space="preserve">扶養家族数（配偶者を除く）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u w:val="single"/>
                <w:lang w:val="ja"/>
              </w:rPr>
              <w:t xml:space="preserve">　　　　　　人</w:t>
            </w:r>
          </w:p>
        </w:tc>
      </w:tr>
      <w:tr w:rsidR="009E700C" w:rsidRPr="00D86E2E" w:rsidTr="00955BA6">
        <w:trPr>
          <w:trHeight w:val="543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Century"/>
                <w:kern w:val="0"/>
                <w:sz w:val="18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配偶者の有無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（〇で囲む）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91E36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有</w:t>
            </w:r>
            <w:r w:rsidRPr="00D86E2E">
              <w:rPr>
                <w:rFonts w:ascii="メイリオ" w:eastAsia="メイリオ" w:hAnsi="メイリオ" w:cs="ＭＳ 明朝"/>
                <w:kern w:val="0"/>
                <w:szCs w:val="21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・</w:t>
            </w:r>
            <w:r w:rsidRPr="00D86E2E">
              <w:rPr>
                <w:rFonts w:ascii="メイリオ" w:eastAsia="メイリオ" w:hAnsi="メイリオ" w:cs="ＭＳ 明朝"/>
                <w:kern w:val="0"/>
                <w:szCs w:val="21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無</w:t>
            </w:r>
          </w:p>
        </w:tc>
        <w:tc>
          <w:tcPr>
            <w:tcW w:w="3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 w:rsidP="00613C87">
            <w:pPr>
              <w:autoSpaceDE w:val="0"/>
              <w:autoSpaceDN w:val="0"/>
              <w:adjustRightInd w:val="0"/>
              <w:ind w:rightChars="154" w:right="323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配偶者の扶養義務（〇で囲む）</w:t>
            </w:r>
          </w:p>
        </w:tc>
        <w:tc>
          <w:tcPr>
            <w:tcW w:w="2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有</w:t>
            </w:r>
            <w:r w:rsidRPr="00D86E2E">
              <w:rPr>
                <w:rFonts w:ascii="メイリオ" w:eastAsia="メイリオ" w:hAnsi="メイリオ" w:cs="ＭＳ 明朝"/>
                <w:kern w:val="0"/>
                <w:szCs w:val="21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・</w:t>
            </w:r>
            <w:r w:rsidRPr="00D86E2E">
              <w:rPr>
                <w:rFonts w:ascii="メイリオ" w:eastAsia="メイリオ" w:hAnsi="メイリオ" w:cs="ＭＳ 明朝"/>
                <w:kern w:val="0"/>
                <w:szCs w:val="21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無</w:t>
            </w:r>
          </w:p>
        </w:tc>
      </w:tr>
      <w:tr w:rsidR="009E700C" w:rsidRPr="00D86E2E" w:rsidTr="00E938DF">
        <w:trPr>
          <w:trHeight w:val="2344"/>
        </w:trPr>
        <w:tc>
          <w:tcPr>
            <w:tcW w:w="10490" w:type="dxa"/>
            <w:gridSpan w:val="14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 w:rsidP="00E938DF">
            <w:pPr>
              <w:autoSpaceDE w:val="0"/>
              <w:autoSpaceDN w:val="0"/>
              <w:adjustRightInd w:val="0"/>
              <w:ind w:firstLine="194"/>
              <w:rPr>
                <w:rFonts w:ascii="メイリオ" w:eastAsia="メイリオ" w:hAnsi="メイリオ" w:cs="Century"/>
                <w:b/>
                <w:bCs/>
                <w:kern w:val="0"/>
                <w:szCs w:val="21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Cs w:val="21"/>
                <w:lang w:val="ja"/>
              </w:rPr>
              <w:t xml:space="preserve">この申込書の記載事項は全て事実と相違ありません。　　　　　　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ind w:firstLine="387"/>
              <w:rPr>
                <w:rFonts w:ascii="メイリオ" w:eastAsia="メイリオ" w:hAnsi="メイリオ" w:cs="Century"/>
                <w:b/>
                <w:bCs/>
                <w:kern w:val="0"/>
                <w:szCs w:val="21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Cs w:val="21"/>
                <w:lang w:val="ja"/>
              </w:rPr>
              <w:t xml:space="preserve">令和　　　年　　　月　　　日　</w:t>
            </w:r>
          </w:p>
          <w:p w:rsidR="009E700C" w:rsidRPr="00D86E2E" w:rsidRDefault="009E700C" w:rsidP="00E938DF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b/>
                <w:bCs/>
                <w:kern w:val="0"/>
                <w:szCs w:val="21"/>
                <w:lang w:val="ja"/>
              </w:rPr>
            </w:pPr>
          </w:p>
          <w:p w:rsidR="009E700C" w:rsidRPr="00D86E2E" w:rsidRDefault="009E700C">
            <w:pPr>
              <w:autoSpaceDE w:val="0"/>
              <w:autoSpaceDN w:val="0"/>
              <w:adjustRightInd w:val="0"/>
              <w:ind w:firstLine="2129"/>
              <w:rPr>
                <w:rFonts w:ascii="メイリオ" w:eastAsia="メイリオ" w:hAnsi="メイリオ" w:cs="Century"/>
                <w:kern w:val="0"/>
                <w:szCs w:val="21"/>
                <w:u w:val="single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Cs w:val="21"/>
                <w:lang w:val="ja"/>
              </w:rPr>
              <w:t xml:space="preserve">　　　　　　　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Cs w:val="21"/>
                <w:u w:val="single"/>
                <w:lang w:val="ja"/>
              </w:rPr>
              <w:t xml:space="preserve">氏　　名（自署）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u w:val="single"/>
                <w:lang w:val="ja"/>
              </w:rPr>
              <w:t xml:space="preserve">　　　　　　　　　　　　　　　　　　　　</w:t>
            </w:r>
          </w:p>
          <w:p w:rsidR="009E700C" w:rsidRPr="00D86E2E" w:rsidRDefault="009E700C" w:rsidP="00E938DF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</w:tbl>
    <w:p w:rsidR="001C37B2" w:rsidRPr="00D86E2E" w:rsidRDefault="001C37B2">
      <w:pPr>
        <w:autoSpaceDE w:val="0"/>
        <w:autoSpaceDN w:val="0"/>
        <w:adjustRightInd w:val="0"/>
        <w:spacing w:line="200" w:lineRule="atLeast"/>
        <w:rPr>
          <w:rFonts w:ascii="メイリオ" w:eastAsia="メイリオ" w:hAnsi="メイリオ" w:cs="Century"/>
          <w:kern w:val="0"/>
          <w:sz w:val="20"/>
          <w:szCs w:val="20"/>
          <w:lang w:val="ja"/>
        </w:rPr>
      </w:pPr>
    </w:p>
    <w:sectPr w:rsidR="001C37B2" w:rsidRPr="00D86E2E" w:rsidSect="00E938DF">
      <w:footerReference w:type="default" r:id="rId9"/>
      <w:pgSz w:w="12240" w:h="15840"/>
      <w:pgMar w:top="567" w:right="851" w:bottom="567" w:left="851" w:header="720" w:footer="1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C2" w:rsidRDefault="00A26CC2" w:rsidP="004F6A11">
      <w:r>
        <w:separator/>
      </w:r>
    </w:p>
  </w:endnote>
  <w:endnote w:type="continuationSeparator" w:id="0">
    <w:p w:rsidR="00A26CC2" w:rsidRDefault="00A26CC2" w:rsidP="004F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メイリオ" w:eastAsia="メイリオ" w:hAnsi="メイリオ"/>
      </w:rPr>
      <w:id w:val="-701932009"/>
      <w:docPartObj>
        <w:docPartGallery w:val="Page Numbers (Bottom of Page)"/>
        <w:docPartUnique/>
      </w:docPartObj>
    </w:sdtPr>
    <w:sdtEndPr/>
    <w:sdtContent>
      <w:sdt>
        <w:sdtPr>
          <w:rPr>
            <w:rFonts w:ascii="メイリオ" w:eastAsia="メイリオ" w:hAnsi="メイリオ"/>
          </w:rPr>
          <w:id w:val="-503430077"/>
          <w:docPartObj>
            <w:docPartGallery w:val="Page Numbers (Top of Page)"/>
            <w:docPartUnique/>
          </w:docPartObj>
        </w:sdtPr>
        <w:sdtEndPr/>
        <w:sdtContent>
          <w:p w:rsidR="009E700C" w:rsidRPr="00F03CED" w:rsidRDefault="009E700C">
            <w:pPr>
              <w:pStyle w:val="a7"/>
              <w:jc w:val="center"/>
              <w:rPr>
                <w:rFonts w:ascii="メイリオ" w:eastAsia="メイリオ" w:hAnsi="メイリオ"/>
              </w:rPr>
            </w:pPr>
            <w:r w:rsidRPr="00F03CED">
              <w:rPr>
                <w:rFonts w:ascii="メイリオ" w:eastAsia="メイリオ" w:hAnsi="メイリオ"/>
                <w:lang w:val="ja-JP"/>
              </w:rPr>
              <w:t xml:space="preserve"> </w: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begin"/>
            </w:r>
            <w:r w:rsidRPr="00F03CED">
              <w:rPr>
                <w:rFonts w:ascii="メイリオ" w:eastAsia="メイリオ" w:hAnsi="メイリオ"/>
                <w:b/>
                <w:bCs/>
              </w:rPr>
              <w:instrText>PAGE</w:instrTex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separate"/>
            </w:r>
            <w:r w:rsidR="00464336">
              <w:rPr>
                <w:rFonts w:ascii="メイリオ" w:eastAsia="メイリオ" w:hAnsi="メイリオ"/>
                <w:b/>
                <w:bCs/>
                <w:noProof/>
              </w:rPr>
              <w:t>1</w: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end"/>
            </w:r>
            <w:r w:rsidRPr="00F03CED">
              <w:rPr>
                <w:rFonts w:ascii="メイリオ" w:eastAsia="メイリオ" w:hAnsi="メイリオ"/>
                <w:lang w:val="ja-JP"/>
              </w:rPr>
              <w:t xml:space="preserve"> / </w: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begin"/>
            </w:r>
            <w:r w:rsidRPr="00F03CED">
              <w:rPr>
                <w:rFonts w:ascii="メイリオ" w:eastAsia="メイリオ" w:hAnsi="メイリオ"/>
                <w:b/>
                <w:bCs/>
              </w:rPr>
              <w:instrText>NUMPAGES</w:instrTex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separate"/>
            </w:r>
            <w:r w:rsidR="00464336">
              <w:rPr>
                <w:rFonts w:ascii="メイリオ" w:eastAsia="メイリオ" w:hAnsi="メイリオ"/>
                <w:b/>
                <w:bCs/>
                <w:noProof/>
              </w:rPr>
              <w:t>2</w: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C2" w:rsidRDefault="00A26CC2" w:rsidP="004F6A11">
      <w:r>
        <w:separator/>
      </w:r>
    </w:p>
  </w:footnote>
  <w:footnote w:type="continuationSeparator" w:id="0">
    <w:p w:rsidR="00A26CC2" w:rsidRDefault="00A26CC2" w:rsidP="004F6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34"/>
    <w:rsid w:val="00027903"/>
    <w:rsid w:val="00033FDA"/>
    <w:rsid w:val="000420D9"/>
    <w:rsid w:val="000E3B3B"/>
    <w:rsid w:val="00100AFC"/>
    <w:rsid w:val="001C37B2"/>
    <w:rsid w:val="00317F55"/>
    <w:rsid w:val="00464336"/>
    <w:rsid w:val="00476334"/>
    <w:rsid w:val="004D1C3F"/>
    <w:rsid w:val="004E57DD"/>
    <w:rsid w:val="004F6A11"/>
    <w:rsid w:val="00532C3F"/>
    <w:rsid w:val="00603B39"/>
    <w:rsid w:val="00613C87"/>
    <w:rsid w:val="00691E36"/>
    <w:rsid w:val="00702833"/>
    <w:rsid w:val="00716650"/>
    <w:rsid w:val="007243AD"/>
    <w:rsid w:val="008B1E31"/>
    <w:rsid w:val="008F6E22"/>
    <w:rsid w:val="00955BA6"/>
    <w:rsid w:val="009C36C4"/>
    <w:rsid w:val="009E700C"/>
    <w:rsid w:val="00A26CC2"/>
    <w:rsid w:val="00AC5528"/>
    <w:rsid w:val="00B44DFA"/>
    <w:rsid w:val="00CB0407"/>
    <w:rsid w:val="00CE4324"/>
    <w:rsid w:val="00D70BA2"/>
    <w:rsid w:val="00D86E2E"/>
    <w:rsid w:val="00DC0272"/>
    <w:rsid w:val="00E938DF"/>
    <w:rsid w:val="00ED50AF"/>
    <w:rsid w:val="00F03CED"/>
    <w:rsid w:val="00F46569"/>
    <w:rsid w:val="00F83328"/>
    <w:rsid w:val="00FA238C"/>
    <w:rsid w:val="00FA3DA6"/>
    <w:rsid w:val="00FD53D0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F6A1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6A1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F6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6A11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F6A1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6A1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F6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6A1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8CDC-4822-4DCC-9858-E84E330F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3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新都市病院</dc:creator>
  <cp:lastModifiedBy>青森新都市病院</cp:lastModifiedBy>
  <cp:revision>15</cp:revision>
  <cp:lastPrinted>2021-05-28T08:08:00Z</cp:lastPrinted>
  <dcterms:created xsi:type="dcterms:W3CDTF">2021-04-15T07:38:00Z</dcterms:created>
  <dcterms:modified xsi:type="dcterms:W3CDTF">2021-05-28T08:11:00Z</dcterms:modified>
</cp:coreProperties>
</file>